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95" w:rsidRDefault="00720A95" w:rsidP="00720A95">
      <w:pPr>
        <w:rPr>
          <w:rFonts w:asciiTheme="minorEastAsia" w:eastAsiaTheme="minorEastAsia" w:hAnsiTheme="minorEastAsia"/>
        </w:rPr>
      </w:pPr>
    </w:p>
    <w:p w:rsidR="00720A95" w:rsidRPr="002B41DE" w:rsidRDefault="00720A95" w:rsidP="00720A95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720A95">
        <w:rPr>
          <w:rFonts w:asciiTheme="majorEastAsia" w:eastAsiaTheme="majorEastAsia" w:hAnsiTheme="majorEastAsia" w:hint="eastAsia"/>
          <w:spacing w:val="134"/>
          <w:kern w:val="0"/>
          <w:sz w:val="28"/>
          <w:szCs w:val="28"/>
          <w:fitText w:val="2470" w:id="632933888"/>
        </w:rPr>
        <w:t>研修企画</w:t>
      </w:r>
      <w:r w:rsidRPr="00720A95">
        <w:rPr>
          <w:rFonts w:asciiTheme="majorEastAsia" w:eastAsiaTheme="majorEastAsia" w:hAnsiTheme="majorEastAsia" w:hint="eastAsia"/>
          <w:kern w:val="0"/>
          <w:sz w:val="28"/>
          <w:szCs w:val="28"/>
          <w:fitText w:val="2470" w:id="632933888"/>
        </w:rPr>
        <w:t>書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　　　　　　　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bdr w:val="single" w:sz="4" w:space="0" w:color="auto"/>
        </w:rPr>
        <w:t>別添</w:t>
      </w:r>
      <w:r w:rsidR="00254042">
        <w:rPr>
          <w:rFonts w:asciiTheme="majorEastAsia" w:eastAsiaTheme="majorEastAsia" w:hAnsiTheme="majorEastAsia" w:hint="eastAsia"/>
          <w:kern w:val="0"/>
          <w:sz w:val="28"/>
          <w:szCs w:val="28"/>
          <w:bdr w:val="single" w:sz="4" w:space="0" w:color="auto"/>
        </w:rPr>
        <w:t>１</w:t>
      </w:r>
    </w:p>
    <w:tbl>
      <w:tblPr>
        <w:tblStyle w:val="a7"/>
        <w:tblW w:w="0" w:type="auto"/>
        <w:tblLook w:val="04A0"/>
      </w:tblPr>
      <w:tblGrid>
        <w:gridCol w:w="1767"/>
        <w:gridCol w:w="7519"/>
      </w:tblGrid>
      <w:tr w:rsidR="00720A95" w:rsidTr="00E969B2">
        <w:tc>
          <w:tcPr>
            <w:tcW w:w="1844" w:type="dxa"/>
          </w:tcPr>
          <w:p w:rsidR="00720A95" w:rsidRPr="00040566" w:rsidRDefault="00720A95" w:rsidP="00E969B2">
            <w:pPr>
              <w:rPr>
                <w:rFonts w:asciiTheme="majorEastAsia" w:eastAsiaTheme="majorEastAsia" w:hAnsiTheme="majorEastAsia"/>
              </w:rPr>
            </w:pPr>
            <w:r w:rsidRPr="00040566">
              <w:rPr>
                <w:rFonts w:asciiTheme="majorEastAsia" w:eastAsiaTheme="majorEastAsia" w:hAnsiTheme="majorEastAsia" w:hint="eastAsia"/>
              </w:rPr>
              <w:t>研修実施日時</w:t>
            </w:r>
          </w:p>
        </w:tc>
        <w:tc>
          <w:tcPr>
            <w:tcW w:w="8029" w:type="dxa"/>
          </w:tcPr>
          <w:p w:rsidR="00720A95" w:rsidRDefault="00720A95" w:rsidP="00720A95">
            <w:pPr>
              <w:ind w:firstLineChars="100" w:firstLine="221"/>
            </w:pPr>
            <w:r>
              <w:rPr>
                <w:rFonts w:hint="eastAsia"/>
              </w:rPr>
              <w:t>１日目　　　　年　　月　　日　　　時　　分～　　　時　　分</w:t>
            </w:r>
          </w:p>
          <w:p w:rsidR="00720A95" w:rsidRDefault="00720A95" w:rsidP="00E969B2">
            <w:r>
              <w:rPr>
                <w:rFonts w:hint="eastAsia"/>
              </w:rPr>
              <w:t>（２日目　　　　年　　月　　日　　　時　　分～　　　時　　分）</w:t>
            </w:r>
          </w:p>
          <w:p w:rsidR="00720A95" w:rsidRPr="002B41DE" w:rsidRDefault="00720A95" w:rsidP="00E969B2">
            <w:r>
              <w:rPr>
                <w:rFonts w:hint="eastAsia"/>
              </w:rPr>
              <w:t>（３日目　　　　年　　月　　日　　　時　　分～　　　時　　分）</w:t>
            </w:r>
          </w:p>
        </w:tc>
      </w:tr>
      <w:tr w:rsidR="00720A95" w:rsidTr="00E969B2">
        <w:trPr>
          <w:trHeight w:val="1012"/>
        </w:trPr>
        <w:tc>
          <w:tcPr>
            <w:tcW w:w="1844" w:type="dxa"/>
          </w:tcPr>
          <w:p w:rsidR="00720A95" w:rsidRPr="00040566" w:rsidRDefault="00720A95" w:rsidP="00E969B2">
            <w:pPr>
              <w:rPr>
                <w:rFonts w:asciiTheme="majorEastAsia" w:eastAsiaTheme="majorEastAsia" w:hAnsiTheme="majorEastAsia"/>
              </w:rPr>
            </w:pPr>
            <w:r w:rsidRPr="00040566">
              <w:rPr>
                <w:rFonts w:asciiTheme="majorEastAsia" w:eastAsiaTheme="majorEastAsia" w:hAnsiTheme="majorEastAsia" w:hint="eastAsia"/>
              </w:rPr>
              <w:t>研修会場</w:t>
            </w:r>
          </w:p>
        </w:tc>
        <w:tc>
          <w:tcPr>
            <w:tcW w:w="8029" w:type="dxa"/>
          </w:tcPr>
          <w:p w:rsidR="00720A95" w:rsidRDefault="00720A95" w:rsidP="00E969B2"/>
        </w:tc>
      </w:tr>
      <w:tr w:rsidR="00720A95" w:rsidTr="00E969B2">
        <w:trPr>
          <w:trHeight w:val="1036"/>
        </w:trPr>
        <w:tc>
          <w:tcPr>
            <w:tcW w:w="1844" w:type="dxa"/>
          </w:tcPr>
          <w:p w:rsidR="00720A95" w:rsidRPr="00040566" w:rsidRDefault="00720A95" w:rsidP="00E969B2">
            <w:pPr>
              <w:rPr>
                <w:rFonts w:asciiTheme="majorEastAsia" w:eastAsiaTheme="majorEastAsia" w:hAnsiTheme="majorEastAsia"/>
              </w:rPr>
            </w:pPr>
            <w:r w:rsidRPr="00040566">
              <w:rPr>
                <w:rFonts w:asciiTheme="majorEastAsia" w:eastAsiaTheme="majorEastAsia" w:hAnsiTheme="majorEastAsia" w:hint="eastAsia"/>
              </w:rPr>
              <w:t>対象受講者</w:t>
            </w:r>
          </w:p>
          <w:p w:rsidR="00720A95" w:rsidRPr="00040566" w:rsidRDefault="00720A95" w:rsidP="00E969B2">
            <w:pPr>
              <w:jc w:val="right"/>
              <w:rPr>
                <w:rFonts w:asciiTheme="majorEastAsia" w:eastAsiaTheme="majorEastAsia" w:hAnsiTheme="majorEastAsia"/>
              </w:rPr>
            </w:pPr>
            <w:r w:rsidRPr="00040566">
              <w:rPr>
                <w:rFonts w:asciiTheme="majorEastAsia" w:eastAsiaTheme="majorEastAsia" w:hAnsiTheme="majorEastAsia" w:hint="eastAsia"/>
              </w:rPr>
              <w:t>・人数</w:t>
            </w:r>
          </w:p>
        </w:tc>
        <w:tc>
          <w:tcPr>
            <w:tcW w:w="8029" w:type="dxa"/>
          </w:tcPr>
          <w:p w:rsidR="00720A95" w:rsidRDefault="00720A95" w:rsidP="00720A95">
            <w:pPr>
              <w:ind w:firstLineChars="100" w:firstLine="221"/>
            </w:pPr>
            <w:r>
              <w:rPr>
                <w:rFonts w:hint="eastAsia"/>
              </w:rPr>
              <w:t>１日目（　　　　　　　　　　　　　　　　　　　計　　　人）</w:t>
            </w:r>
          </w:p>
          <w:p w:rsidR="00720A95" w:rsidRDefault="00720A95" w:rsidP="00E969B2">
            <w:r>
              <w:rPr>
                <w:rFonts w:hint="eastAsia"/>
              </w:rPr>
              <w:t>（２日目（　　　　　　　　　　　　　　　　　　　計　　　人））</w:t>
            </w:r>
          </w:p>
          <w:p w:rsidR="00720A95" w:rsidRDefault="00720A95" w:rsidP="00E969B2">
            <w:r>
              <w:rPr>
                <w:rFonts w:hint="eastAsia"/>
              </w:rPr>
              <w:t>（３日目（　　　　　　　　　　　　　　　　　　　計　　　人））</w:t>
            </w:r>
          </w:p>
        </w:tc>
      </w:tr>
      <w:tr w:rsidR="00720A95" w:rsidTr="00E969B2">
        <w:trPr>
          <w:trHeight w:val="1380"/>
        </w:trPr>
        <w:tc>
          <w:tcPr>
            <w:tcW w:w="1844" w:type="dxa"/>
          </w:tcPr>
          <w:p w:rsidR="00720A95" w:rsidRPr="00040566" w:rsidRDefault="00720A95" w:rsidP="00E969B2">
            <w:pPr>
              <w:rPr>
                <w:rFonts w:asciiTheme="majorEastAsia" w:eastAsiaTheme="majorEastAsia" w:hAnsiTheme="majorEastAsia"/>
              </w:rPr>
            </w:pPr>
            <w:r w:rsidRPr="00040566">
              <w:rPr>
                <w:rFonts w:asciiTheme="majorEastAsia" w:eastAsiaTheme="majorEastAsia" w:hAnsiTheme="majorEastAsia" w:hint="eastAsia"/>
              </w:rPr>
              <w:t>研修の目的</w:t>
            </w:r>
          </w:p>
        </w:tc>
        <w:tc>
          <w:tcPr>
            <w:tcW w:w="8029" w:type="dxa"/>
          </w:tcPr>
          <w:p w:rsidR="00720A95" w:rsidRPr="002B41DE" w:rsidRDefault="00720A95" w:rsidP="00E969B2"/>
        </w:tc>
      </w:tr>
      <w:tr w:rsidR="00720A95" w:rsidTr="00E969B2">
        <w:tc>
          <w:tcPr>
            <w:tcW w:w="1844" w:type="dxa"/>
          </w:tcPr>
          <w:p w:rsidR="00720A95" w:rsidRPr="00040566" w:rsidRDefault="00720A95" w:rsidP="00E969B2">
            <w:pPr>
              <w:rPr>
                <w:rFonts w:asciiTheme="majorEastAsia" w:eastAsiaTheme="majorEastAsia" w:hAnsiTheme="majorEastAsia"/>
              </w:rPr>
            </w:pPr>
            <w:r w:rsidRPr="00040566">
              <w:rPr>
                <w:rFonts w:asciiTheme="majorEastAsia" w:eastAsiaTheme="majorEastAsia" w:hAnsiTheme="majorEastAsia" w:hint="eastAsia"/>
              </w:rPr>
              <w:t>研修内容</w:t>
            </w:r>
          </w:p>
        </w:tc>
        <w:tc>
          <w:tcPr>
            <w:tcW w:w="8029" w:type="dxa"/>
          </w:tcPr>
          <w:p w:rsidR="00720A95" w:rsidRDefault="00720A95" w:rsidP="00E969B2">
            <w:r>
              <w:rPr>
                <w:rFonts w:hint="eastAsia"/>
              </w:rPr>
              <w:t>１日目（講義「　　　　　　　　　　　　　　　」：講師　　　　）</w:t>
            </w:r>
          </w:p>
          <w:p w:rsidR="00720A95" w:rsidRDefault="00720A95" w:rsidP="00E969B2">
            <w:r>
              <w:rPr>
                <w:rFonts w:hint="eastAsia"/>
              </w:rPr>
              <w:t xml:space="preserve">　　　（講義「　　　　　　　　　　　　　　　」：講師　　　　）</w:t>
            </w:r>
          </w:p>
          <w:p w:rsidR="00720A95" w:rsidRDefault="00720A95" w:rsidP="00E969B2"/>
          <w:p w:rsidR="00720A95" w:rsidRDefault="00720A95" w:rsidP="00E969B2"/>
          <w:p w:rsidR="00720A95" w:rsidRDefault="00720A95" w:rsidP="00E969B2">
            <w:r>
              <w:rPr>
                <w:rFonts w:hint="eastAsia"/>
              </w:rPr>
              <w:t>２日目（講義「　　　　　　　　　　　　　　　」：講師　　　　）</w:t>
            </w:r>
          </w:p>
          <w:p w:rsidR="00720A95" w:rsidRDefault="00720A95" w:rsidP="00E969B2">
            <w:r>
              <w:rPr>
                <w:rFonts w:hint="eastAsia"/>
              </w:rPr>
              <w:t xml:space="preserve">　　　（講義「　　　　　　　　　　　　　　　」：講師　　　　）</w:t>
            </w:r>
          </w:p>
          <w:p w:rsidR="00720A95" w:rsidRDefault="00720A95" w:rsidP="00E969B2"/>
          <w:p w:rsidR="00720A95" w:rsidRDefault="00720A95" w:rsidP="00E969B2"/>
          <w:p w:rsidR="00720A95" w:rsidRDefault="00720A95" w:rsidP="00E969B2">
            <w:r>
              <w:rPr>
                <w:rFonts w:hint="eastAsia"/>
              </w:rPr>
              <w:t>３日目（講義「　　　　　　　　　　　　　　　」：講師　　　　）</w:t>
            </w:r>
          </w:p>
          <w:p w:rsidR="00720A95" w:rsidRDefault="00720A95" w:rsidP="00E969B2">
            <w:r>
              <w:rPr>
                <w:rFonts w:hint="eastAsia"/>
              </w:rPr>
              <w:t xml:space="preserve">　　　（グループワーク「　　　　　　　　　　」：講師　　　　）</w:t>
            </w:r>
          </w:p>
          <w:p w:rsidR="00720A95" w:rsidRDefault="00720A95" w:rsidP="00E969B2"/>
          <w:p w:rsidR="00720A95" w:rsidRPr="002B41DE" w:rsidRDefault="00720A95" w:rsidP="00E969B2"/>
        </w:tc>
      </w:tr>
      <w:tr w:rsidR="00720A95" w:rsidTr="00E969B2">
        <w:trPr>
          <w:trHeight w:val="1372"/>
        </w:trPr>
        <w:tc>
          <w:tcPr>
            <w:tcW w:w="1844" w:type="dxa"/>
          </w:tcPr>
          <w:p w:rsidR="00720A95" w:rsidRPr="00040566" w:rsidRDefault="00720A95" w:rsidP="00E969B2">
            <w:pPr>
              <w:rPr>
                <w:rFonts w:asciiTheme="majorEastAsia" w:eastAsiaTheme="majorEastAsia" w:hAnsiTheme="majorEastAsia"/>
              </w:rPr>
            </w:pPr>
            <w:r w:rsidRPr="00720A95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fitText w:val="1482" w:id="632933889"/>
              </w:rPr>
              <w:t>グループワー</w:t>
            </w:r>
            <w:r w:rsidRPr="00720A95">
              <w:rPr>
                <w:rFonts w:asciiTheme="majorEastAsia" w:eastAsiaTheme="majorEastAsia" w:hAnsiTheme="majorEastAsia" w:hint="eastAsia"/>
                <w:w w:val="88"/>
                <w:kern w:val="0"/>
                <w:fitText w:val="1482" w:id="632933889"/>
              </w:rPr>
              <w:t>ク</w:t>
            </w:r>
          </w:p>
        </w:tc>
        <w:tc>
          <w:tcPr>
            <w:tcW w:w="8029" w:type="dxa"/>
          </w:tcPr>
          <w:p w:rsidR="00720A95" w:rsidRDefault="00720A95" w:rsidP="00E969B2">
            <w:r>
              <w:rPr>
                <w:rFonts w:hint="eastAsia"/>
              </w:rPr>
              <w:t>グループ数（　　　グループ）、各グループの人数（　　　　　人）</w:t>
            </w:r>
          </w:p>
          <w:p w:rsidR="00720A95" w:rsidRDefault="00720A95" w:rsidP="00E969B2">
            <w:r>
              <w:rPr>
                <w:rFonts w:hint="eastAsia"/>
              </w:rPr>
              <w:t>ファシリテーター名</w:t>
            </w:r>
          </w:p>
          <w:p w:rsidR="00720A95" w:rsidRPr="00040566" w:rsidRDefault="00720A95" w:rsidP="00E969B2">
            <w:r>
              <w:rPr>
                <w:rFonts w:hint="eastAsia"/>
              </w:rPr>
              <w:t>（　　　　　　　　　　　　　　　　　　　　　　　　　　　　　）</w:t>
            </w:r>
          </w:p>
        </w:tc>
      </w:tr>
      <w:tr w:rsidR="00720A95" w:rsidTr="00E969B2">
        <w:trPr>
          <w:trHeight w:val="1728"/>
        </w:trPr>
        <w:tc>
          <w:tcPr>
            <w:tcW w:w="1844" w:type="dxa"/>
          </w:tcPr>
          <w:p w:rsidR="00720A95" w:rsidRPr="00040566" w:rsidRDefault="00720A95" w:rsidP="00E969B2">
            <w:pPr>
              <w:rPr>
                <w:rFonts w:asciiTheme="majorEastAsia" w:eastAsiaTheme="majorEastAsia" w:hAnsiTheme="majorEastAsia"/>
              </w:rPr>
            </w:pPr>
            <w:r w:rsidRPr="00040566">
              <w:rPr>
                <w:rFonts w:asciiTheme="majorEastAsia" w:eastAsiaTheme="majorEastAsia" w:hAnsiTheme="majorEastAsia" w:hint="eastAsia"/>
              </w:rPr>
              <w:t>事前準備物品</w:t>
            </w:r>
          </w:p>
        </w:tc>
        <w:tc>
          <w:tcPr>
            <w:tcW w:w="8029" w:type="dxa"/>
          </w:tcPr>
          <w:p w:rsidR="00720A95" w:rsidRDefault="00720A95" w:rsidP="00E969B2">
            <w:r>
              <w:rPr>
                <w:rFonts w:hint="eastAsia"/>
              </w:rPr>
              <w:t>自己点検シート（　　　枚）、記録用紙（　　　枚）</w:t>
            </w:r>
          </w:p>
          <w:p w:rsidR="00720A95" w:rsidRDefault="00720A95" w:rsidP="00E969B2">
            <w:r>
              <w:rPr>
                <w:rFonts w:hint="eastAsia"/>
              </w:rPr>
              <w:t>その他</w:t>
            </w:r>
          </w:p>
        </w:tc>
      </w:tr>
      <w:tr w:rsidR="00720A95" w:rsidTr="00E969B2">
        <w:trPr>
          <w:trHeight w:val="1034"/>
        </w:trPr>
        <w:tc>
          <w:tcPr>
            <w:tcW w:w="1844" w:type="dxa"/>
          </w:tcPr>
          <w:p w:rsidR="00720A95" w:rsidRPr="00040566" w:rsidRDefault="00720A95" w:rsidP="00E969B2">
            <w:pPr>
              <w:rPr>
                <w:rFonts w:asciiTheme="majorEastAsia" w:eastAsiaTheme="majorEastAsia" w:hAnsiTheme="majorEastAsia"/>
              </w:rPr>
            </w:pPr>
            <w:r w:rsidRPr="00040566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8029" w:type="dxa"/>
          </w:tcPr>
          <w:p w:rsidR="00720A95" w:rsidRDefault="00720A95" w:rsidP="00E969B2"/>
        </w:tc>
      </w:tr>
    </w:tbl>
    <w:p w:rsidR="00720A95" w:rsidRDefault="00720A95" w:rsidP="00720A95"/>
    <w:p w:rsidR="00720A95" w:rsidRPr="007C656A" w:rsidRDefault="00720A95" w:rsidP="00720A95">
      <w:pPr>
        <w:rPr>
          <w:rFonts w:asciiTheme="minorEastAsia" w:eastAsiaTheme="minorEastAsia" w:hAnsiTheme="minorEastAsia"/>
        </w:rPr>
      </w:pPr>
    </w:p>
    <w:sectPr w:rsidR="00720A95" w:rsidRPr="007C656A" w:rsidSect="002546C1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0F" w:rsidRDefault="00E15B0F" w:rsidP="006F75C1">
      <w:r>
        <w:separator/>
      </w:r>
    </w:p>
  </w:endnote>
  <w:endnote w:type="continuationSeparator" w:id="0">
    <w:p w:rsidR="00E15B0F" w:rsidRDefault="00E15B0F" w:rsidP="006F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0F" w:rsidRDefault="00E15B0F" w:rsidP="006F75C1">
      <w:r>
        <w:separator/>
      </w:r>
    </w:p>
  </w:footnote>
  <w:footnote w:type="continuationSeparator" w:id="0">
    <w:p w:rsidR="00E15B0F" w:rsidRDefault="00E15B0F" w:rsidP="006F7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13F4"/>
    <w:multiLevelType w:val="hybridMultilevel"/>
    <w:tmpl w:val="FEE05EA4"/>
    <w:lvl w:ilvl="0" w:tplc="1E32B4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44CCD8D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F6D7E7F"/>
    <w:multiLevelType w:val="hybridMultilevel"/>
    <w:tmpl w:val="16844432"/>
    <w:lvl w:ilvl="0" w:tplc="23FA7DD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5CE2E35"/>
    <w:multiLevelType w:val="hybridMultilevel"/>
    <w:tmpl w:val="C7EAEE42"/>
    <w:lvl w:ilvl="0" w:tplc="1F1E3A9C">
      <w:start w:val="4"/>
      <w:numFmt w:val="bullet"/>
      <w:lvlText w:val="○"/>
      <w:lvlJc w:val="left"/>
      <w:pPr>
        <w:ind w:left="5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221"/>
  <w:drawingGridVerticalSpacing w:val="331"/>
  <w:displayHorizontalDrawingGridEvery w:val="0"/>
  <w:noPunctuationKerning/>
  <w:characterSpacingControl w:val="doNotCompress"/>
  <w:hdrShapeDefaults>
    <o:shapedefaults v:ext="edit" spidmax="205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1BC7"/>
    <w:rsid w:val="00050E2B"/>
    <w:rsid w:val="00080C03"/>
    <w:rsid w:val="000A0BF5"/>
    <w:rsid w:val="000B4643"/>
    <w:rsid w:val="000B766B"/>
    <w:rsid w:val="000C6575"/>
    <w:rsid w:val="000F0A03"/>
    <w:rsid w:val="00181CC7"/>
    <w:rsid w:val="001B207E"/>
    <w:rsid w:val="001B696E"/>
    <w:rsid w:val="001C4B13"/>
    <w:rsid w:val="001D5F50"/>
    <w:rsid w:val="001E4A27"/>
    <w:rsid w:val="00210113"/>
    <w:rsid w:val="002262F4"/>
    <w:rsid w:val="002460BF"/>
    <w:rsid w:val="00254042"/>
    <w:rsid w:val="002546C1"/>
    <w:rsid w:val="0028387A"/>
    <w:rsid w:val="002839AA"/>
    <w:rsid w:val="002C538D"/>
    <w:rsid w:val="002D2E27"/>
    <w:rsid w:val="002D2FED"/>
    <w:rsid w:val="002F06F8"/>
    <w:rsid w:val="00312344"/>
    <w:rsid w:val="00327A42"/>
    <w:rsid w:val="00367D0E"/>
    <w:rsid w:val="003B32D0"/>
    <w:rsid w:val="003C1E99"/>
    <w:rsid w:val="003F3DC2"/>
    <w:rsid w:val="00407C71"/>
    <w:rsid w:val="00442C52"/>
    <w:rsid w:val="004C6110"/>
    <w:rsid w:val="004D177A"/>
    <w:rsid w:val="004D44C4"/>
    <w:rsid w:val="00531058"/>
    <w:rsid w:val="00554643"/>
    <w:rsid w:val="00584173"/>
    <w:rsid w:val="005867CE"/>
    <w:rsid w:val="0059396B"/>
    <w:rsid w:val="005A5BB1"/>
    <w:rsid w:val="005B499B"/>
    <w:rsid w:val="00607F57"/>
    <w:rsid w:val="00611185"/>
    <w:rsid w:val="00624240"/>
    <w:rsid w:val="00630665"/>
    <w:rsid w:val="006743FA"/>
    <w:rsid w:val="006A4F3C"/>
    <w:rsid w:val="006C6347"/>
    <w:rsid w:val="006E521D"/>
    <w:rsid w:val="006F75C1"/>
    <w:rsid w:val="00720A95"/>
    <w:rsid w:val="00761786"/>
    <w:rsid w:val="0078404A"/>
    <w:rsid w:val="00790AEB"/>
    <w:rsid w:val="007C656A"/>
    <w:rsid w:val="007D2246"/>
    <w:rsid w:val="007D6A7A"/>
    <w:rsid w:val="007E119C"/>
    <w:rsid w:val="007E1994"/>
    <w:rsid w:val="007E21BF"/>
    <w:rsid w:val="007E35DB"/>
    <w:rsid w:val="007F06D3"/>
    <w:rsid w:val="00864688"/>
    <w:rsid w:val="008776EE"/>
    <w:rsid w:val="00880342"/>
    <w:rsid w:val="008868E5"/>
    <w:rsid w:val="00896A2B"/>
    <w:rsid w:val="008C3BB3"/>
    <w:rsid w:val="008D5955"/>
    <w:rsid w:val="008E39FD"/>
    <w:rsid w:val="008E533B"/>
    <w:rsid w:val="008F65D2"/>
    <w:rsid w:val="00900667"/>
    <w:rsid w:val="00904D95"/>
    <w:rsid w:val="0092123C"/>
    <w:rsid w:val="009345FB"/>
    <w:rsid w:val="00972081"/>
    <w:rsid w:val="0097220E"/>
    <w:rsid w:val="00991F1E"/>
    <w:rsid w:val="009C0103"/>
    <w:rsid w:val="009E30C6"/>
    <w:rsid w:val="009E3761"/>
    <w:rsid w:val="009F54C9"/>
    <w:rsid w:val="00A113F3"/>
    <w:rsid w:val="00A279CA"/>
    <w:rsid w:val="00A30DB4"/>
    <w:rsid w:val="00A66598"/>
    <w:rsid w:val="00A73EAB"/>
    <w:rsid w:val="00AA3960"/>
    <w:rsid w:val="00AA47ED"/>
    <w:rsid w:val="00AE421E"/>
    <w:rsid w:val="00AF1AE1"/>
    <w:rsid w:val="00B3438D"/>
    <w:rsid w:val="00B46D3B"/>
    <w:rsid w:val="00BA0DE8"/>
    <w:rsid w:val="00BA11A8"/>
    <w:rsid w:val="00BB1BC7"/>
    <w:rsid w:val="00BC1FE5"/>
    <w:rsid w:val="00BD3715"/>
    <w:rsid w:val="00BD5B12"/>
    <w:rsid w:val="00BE42C7"/>
    <w:rsid w:val="00BF01D5"/>
    <w:rsid w:val="00C04116"/>
    <w:rsid w:val="00C04798"/>
    <w:rsid w:val="00C128CE"/>
    <w:rsid w:val="00C36D68"/>
    <w:rsid w:val="00C806CE"/>
    <w:rsid w:val="00C93C0C"/>
    <w:rsid w:val="00CA56A0"/>
    <w:rsid w:val="00CC6425"/>
    <w:rsid w:val="00CD2A0A"/>
    <w:rsid w:val="00CF1EC5"/>
    <w:rsid w:val="00CF3DB4"/>
    <w:rsid w:val="00CF3FA7"/>
    <w:rsid w:val="00D36A1B"/>
    <w:rsid w:val="00D434CD"/>
    <w:rsid w:val="00D75E63"/>
    <w:rsid w:val="00DA5AB5"/>
    <w:rsid w:val="00DB4388"/>
    <w:rsid w:val="00E15B0F"/>
    <w:rsid w:val="00E23BD8"/>
    <w:rsid w:val="00E26BE6"/>
    <w:rsid w:val="00E371CC"/>
    <w:rsid w:val="00E6192D"/>
    <w:rsid w:val="00E828DC"/>
    <w:rsid w:val="00E91ED2"/>
    <w:rsid w:val="00E92EBC"/>
    <w:rsid w:val="00E969B2"/>
    <w:rsid w:val="00E97661"/>
    <w:rsid w:val="00EC1E90"/>
    <w:rsid w:val="00EC3820"/>
    <w:rsid w:val="00EC6394"/>
    <w:rsid w:val="00EF64E8"/>
    <w:rsid w:val="00F02D7D"/>
    <w:rsid w:val="00F062E7"/>
    <w:rsid w:val="00F44AF7"/>
    <w:rsid w:val="00F772DE"/>
    <w:rsid w:val="00FB00D6"/>
    <w:rsid w:val="00FF068E"/>
    <w:rsid w:val="00FF268E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C1"/>
    <w:pPr>
      <w:widowControl w:val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qFormat/>
    <w:rsid w:val="001B696E"/>
    <w:pPr>
      <w:widowControl/>
      <w:spacing w:after="100" w:line="276" w:lineRule="auto"/>
      <w:ind w:left="220"/>
    </w:pPr>
    <w:rPr>
      <w:rFonts w:ascii="ＭＳ ゴシック" w:eastAsia="ＭＳ ゴシック" w:hAnsi="ＭＳ ゴシック"/>
      <w:kern w:val="0"/>
      <w:sz w:val="22"/>
    </w:rPr>
  </w:style>
  <w:style w:type="paragraph" w:styleId="a3">
    <w:name w:val="header"/>
    <w:basedOn w:val="a"/>
    <w:link w:val="a4"/>
    <w:uiPriority w:val="99"/>
    <w:semiHidden/>
    <w:unhideWhenUsed/>
    <w:rsid w:val="006F7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F75C1"/>
    <w:rPr>
      <w:sz w:val="21"/>
    </w:rPr>
  </w:style>
  <w:style w:type="paragraph" w:styleId="a5">
    <w:name w:val="footer"/>
    <w:basedOn w:val="a"/>
    <w:link w:val="a6"/>
    <w:uiPriority w:val="99"/>
    <w:semiHidden/>
    <w:unhideWhenUsed/>
    <w:rsid w:val="006F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F75C1"/>
    <w:rPr>
      <w:sz w:val="21"/>
    </w:rPr>
  </w:style>
  <w:style w:type="table" w:styleId="a7">
    <w:name w:val="Table Grid"/>
    <w:basedOn w:val="a1"/>
    <w:uiPriority w:val="59"/>
    <w:rsid w:val="002D2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06C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400A-1646-438D-BA8A-1E020BF0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4-10-14T10:55:00Z</cp:lastPrinted>
  <dcterms:created xsi:type="dcterms:W3CDTF">2014-04-22T23:33:00Z</dcterms:created>
  <dcterms:modified xsi:type="dcterms:W3CDTF">2014-10-14T11:49:00Z</dcterms:modified>
</cp:coreProperties>
</file>